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08BC" w14:textId="77777777"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14:paraId="213EE080" w14:textId="77777777"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14:paraId="04375DEE" w14:textId="77777777"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14:paraId="5B1B1541" w14:textId="77777777"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390B3562" w14:textId="77777777"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14:paraId="7E0BB11D" w14:textId="2819AAAD"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</w:t>
      </w:r>
      <w:r w:rsidR="00C62CD5">
        <w:rPr>
          <w:rFonts w:asciiTheme="minorHAnsi" w:hAnsiTheme="minorHAnsi" w:cstheme="minorHAnsi"/>
          <w:sz w:val="22"/>
          <w:szCs w:val="22"/>
        </w:rPr>
        <w:t>Oto Žan</w:t>
      </w:r>
    </w:p>
    <w:p w14:paraId="21968E70" w14:textId="77777777"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14:paraId="27E31D8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14:paraId="4EF19346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24ABB13C" w14:textId="77777777"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14:paraId="69BB053D" w14:textId="77777777"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14:paraId="78EF121B" w14:textId="77777777" w:rsidTr="00EB5AC4">
        <w:tc>
          <w:tcPr>
            <w:tcW w:w="2383" w:type="dxa"/>
          </w:tcPr>
          <w:p w14:paraId="46C4E913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14:paraId="0B2E57AC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BE605D4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127A4D2A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06968B73" w14:textId="77777777"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8707525" w14:textId="77777777"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14:paraId="32A11856" w14:textId="77777777" w:rsidTr="00EB5AC4">
        <w:tc>
          <w:tcPr>
            <w:tcW w:w="2384" w:type="dxa"/>
          </w:tcPr>
          <w:p w14:paraId="6D4AF962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704E28D9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181FD9A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2EABEA8" w14:textId="77777777"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225A2EF7" w14:textId="77777777" w:rsidTr="00EB5AC4">
        <w:tc>
          <w:tcPr>
            <w:tcW w:w="2384" w:type="dxa"/>
          </w:tcPr>
          <w:p w14:paraId="692F706F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5BF94051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04255625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27668071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14:paraId="7B80DC57" w14:textId="77777777" w:rsidTr="00EB5AC4">
        <w:tc>
          <w:tcPr>
            <w:tcW w:w="2384" w:type="dxa"/>
          </w:tcPr>
          <w:p w14:paraId="78C8913E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14:paraId="4178FDB8" w14:textId="77777777"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14:paraId="59AA61F8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14:paraId="787D5709" w14:textId="77777777"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14:paraId="19920159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114A8408" w14:textId="77777777"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72B7F26E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14:paraId="15DC69C3" w14:textId="77777777"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14:paraId="43D224CC" w14:textId="77777777"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FDA8078" w14:textId="49E6B2AF"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</w:t>
      </w:r>
      <w:r w:rsidR="00C62CD5">
        <w:rPr>
          <w:rFonts w:asciiTheme="minorHAnsi" w:hAnsiTheme="minorHAnsi" w:cstheme="minorHAnsi"/>
          <w:sz w:val="22"/>
          <w:szCs w:val="22"/>
        </w:rPr>
        <w:t>21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14:paraId="2C7F7E0C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134EFA" w14:textId="77777777"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14:paraId="29C9A4A3" w14:textId="77777777"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14:paraId="37BDD68F" w14:textId="77777777"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8DD0185" w14:textId="77777777"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14:paraId="21900F6E" w14:textId="6BC8F060"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0908E0">
        <w:rPr>
          <w:rFonts w:asciiTheme="minorHAnsi" w:hAnsiTheme="minorHAnsi" w:cstheme="minorHAnsi"/>
          <w:i w:val="0"/>
          <w:szCs w:val="22"/>
        </w:rPr>
        <w:t>202</w:t>
      </w:r>
      <w:r w:rsidR="00C62CD5">
        <w:rPr>
          <w:rFonts w:asciiTheme="minorHAnsi" w:hAnsiTheme="minorHAnsi" w:cstheme="minorHAnsi"/>
          <w:i w:val="0"/>
          <w:szCs w:val="22"/>
        </w:rPr>
        <w:t>1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14:paraId="2EACA6B5" w14:textId="708A07DF"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</w:t>
      </w:r>
      <w:r w:rsidR="00C62CD5">
        <w:rPr>
          <w:rFonts w:asciiTheme="minorHAnsi" w:hAnsiTheme="minorHAnsi" w:cstheme="minorHAnsi"/>
          <w:i w:val="0"/>
          <w:szCs w:val="22"/>
        </w:rPr>
        <w:t>21</w:t>
      </w:r>
      <w:r w:rsidRPr="00A24239">
        <w:rPr>
          <w:rFonts w:asciiTheme="minorHAnsi" w:hAnsiTheme="minorHAnsi" w:cstheme="minorHAnsi"/>
          <w:i w:val="0"/>
          <w:szCs w:val="22"/>
        </w:rPr>
        <w:t>;</w:t>
      </w:r>
    </w:p>
    <w:p w14:paraId="30844CFD" w14:textId="77777777"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14:paraId="306FF02B" w14:textId="77777777" w:rsidTr="00EB5AC4">
        <w:tc>
          <w:tcPr>
            <w:tcW w:w="2300" w:type="dxa"/>
          </w:tcPr>
          <w:p w14:paraId="5E8A5A94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7CC1C358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52B79136" w14:textId="77777777" w:rsidTr="00EB5AC4">
        <w:tc>
          <w:tcPr>
            <w:tcW w:w="2300" w:type="dxa"/>
          </w:tcPr>
          <w:p w14:paraId="515D7C5C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A78ADFE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14:paraId="1C910C20" w14:textId="77777777" w:rsidTr="00EB5AC4">
        <w:tc>
          <w:tcPr>
            <w:tcW w:w="2300" w:type="dxa"/>
          </w:tcPr>
          <w:p w14:paraId="674A9756" w14:textId="77777777"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339CAC76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14:paraId="5461BF35" w14:textId="77777777" w:rsidTr="00EB5AC4">
        <w:tc>
          <w:tcPr>
            <w:tcW w:w="2300" w:type="dxa"/>
          </w:tcPr>
          <w:p w14:paraId="038AF8A0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14:paraId="0570D32B" w14:textId="77777777"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14:paraId="44F142FF" w14:textId="77777777"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14:paraId="76A41C4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0DEDD37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14:paraId="50D94AA4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1503E" w14:textId="77777777"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2402C1F" w14:textId="77777777"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E973B0" w14:textId="77777777"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14:paraId="2107D2EC" w14:textId="77777777"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14:paraId="4433731D" w14:textId="77777777"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14:paraId="04D3EF0A" w14:textId="77777777"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85FB6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14:paraId="1C0A245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C20DE7E" w14:textId="77777777"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14:paraId="24046D27" w14:textId="77777777"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14:paraId="58DC41CA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4D4CD4F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2D50AE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0FB9B4" w14:textId="77777777"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>PZS založi in direktno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14:paraId="3053DEF2" w14:textId="77777777"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14:paraId="1C9CB85E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4359BF72" w14:textId="77777777"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65125553" w14:textId="77777777"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B6033FC" w14:textId="77777777"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14:paraId="04B7146E" w14:textId="77777777"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14:paraId="7E97772E" w14:textId="77777777"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14:paraId="13C41AE5" w14:textId="77777777"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14:paraId="65488E58" w14:textId="77777777"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89A6ED" w14:textId="77777777"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AD5AD95" w14:textId="77777777"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14:paraId="52712503" w14:textId="77777777"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14:paraId="59A5D5E8" w14:textId="77777777"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14:paraId="4A0BFBC0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C5BFC1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655A2222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14:paraId="4DDC561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DF3468" w14:textId="77777777"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14:paraId="45EA25EA" w14:textId="77777777"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2BD5B53" w14:textId="77777777"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75654668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14:paraId="494AFA05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665D91" w14:textId="77777777"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14:paraId="5E207604" w14:textId="77777777"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E5C5856" w14:textId="77777777"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14:paraId="57B5AFC3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14:paraId="7024A17B" w14:textId="77777777"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4853DD20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14:paraId="5456EEC3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14:paraId="26129C63" w14:textId="77777777"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14:paraId="33064ADF" w14:textId="77777777"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731CBD" w14:textId="77777777"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223C54" w14:textId="77777777"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14:paraId="367128CD" w14:textId="77777777"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14:paraId="2E37027C" w14:textId="77777777"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0F6729DD" w14:textId="77777777"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14:paraId="03BDBC76" w14:textId="77777777"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14:paraId="20F39EAF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14:paraId="3D1B72AC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14:paraId="610AF4D1" w14:textId="77777777" w:rsidR="005026B8" w:rsidRDefault="005026B8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14:paraId="7C5EE8F0" w14:textId="77777777"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14:paraId="601B386B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14:paraId="0F505D2E" w14:textId="77777777"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14:paraId="19136E4D" w14:textId="77777777"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14:paraId="197B497B" w14:textId="77777777"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14:paraId="29BEAE6E" w14:textId="77777777"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14:paraId="13367506" w14:textId="77777777"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14:paraId="2B343076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3EB13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14:paraId="3ECDE0F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3C2BE2" w14:textId="77777777"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14:paraId="4E6C7A3B" w14:textId="77777777"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14:paraId="329A1076" w14:textId="77777777"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14:paraId="5B764F57" w14:textId="77777777"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14:paraId="64CE9997" w14:textId="77777777"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14:paraId="64E71FA7" w14:textId="77777777"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B635CB" w14:textId="77777777"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14:paraId="2AE2119B" w14:textId="77777777" w:rsidTr="00376BC8">
        <w:tc>
          <w:tcPr>
            <w:tcW w:w="4219" w:type="dxa"/>
          </w:tcPr>
          <w:p w14:paraId="163A6459" w14:textId="77777777"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7B5BEE9C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5544" w14:textId="77777777"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14:paraId="10DDDFD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138491ED" w14:textId="77777777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14:paraId="1196200F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3DCA2580" w14:textId="77777777"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0F0D7033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7589685" w14:textId="77777777"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14:paraId="41574BF6" w14:textId="77777777" w:rsidTr="00376BC8">
              <w:tc>
                <w:tcPr>
                  <w:tcW w:w="2187" w:type="dxa"/>
                  <w:tcBorders>
                    <w:bottom w:val="nil"/>
                  </w:tcBorders>
                </w:tcPr>
                <w:p w14:paraId="2C935990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BDFBCB6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4D09FEE6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618739C5" w14:textId="77777777" w:rsidTr="00376BC8">
        <w:tc>
          <w:tcPr>
            <w:tcW w:w="4219" w:type="dxa"/>
          </w:tcPr>
          <w:p w14:paraId="5FDEF8CD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07FBCA29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14:paraId="7ECAABB3" w14:textId="77777777" w:rsidTr="00376BC8">
        <w:tc>
          <w:tcPr>
            <w:tcW w:w="4219" w:type="dxa"/>
          </w:tcPr>
          <w:p w14:paraId="1BC02138" w14:textId="77777777"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14:paraId="595615D5" w14:textId="77777777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3557" w14:textId="77777777"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14:paraId="5690744E" w14:textId="77777777"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14:paraId="0CFD47B0" w14:textId="77777777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1985"/>
            </w:tblGrid>
            <w:tr w:rsidR="00376BC8" w:rsidRPr="00E8741D" w14:paraId="667953A8" w14:textId="77777777" w:rsidTr="001E61A5">
              <w:tc>
                <w:tcPr>
                  <w:tcW w:w="2187" w:type="dxa"/>
                  <w:tcBorders>
                    <w:bottom w:val="nil"/>
                  </w:tcBorders>
                </w:tcPr>
                <w:p w14:paraId="4029EA4A" w14:textId="1E69871A"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C62CD5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Oto Ž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230DE0E4" w14:textId="77777777"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578B4326" w14:textId="77777777"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14:paraId="3331528B" w14:textId="77777777" w:rsidTr="00665BEB">
              <w:tc>
                <w:tcPr>
                  <w:tcW w:w="2187" w:type="dxa"/>
                  <w:tcBorders>
                    <w:bottom w:val="nil"/>
                  </w:tcBorders>
                </w:tcPr>
                <w:p w14:paraId="149BF0F5" w14:textId="77777777"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14:paraId="3D77ACEA" w14:textId="77777777"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618FDEE3" w14:textId="77777777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14:paraId="0638678E" w14:textId="77777777"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969E2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14:paraId="5EFBF994" w14:textId="77777777" w:rsidTr="00E8741D">
              <w:tc>
                <w:tcPr>
                  <w:tcW w:w="2187" w:type="dxa"/>
                  <w:tcBorders>
                    <w:bottom w:val="nil"/>
                  </w:tcBorders>
                </w:tcPr>
                <w:p w14:paraId="676697DC" w14:textId="77777777"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14:paraId="65DCB440" w14:textId="77777777"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14:paraId="03A2860D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14:paraId="242866E3" w14:textId="77777777" w:rsidTr="00376BC8">
        <w:tc>
          <w:tcPr>
            <w:tcW w:w="4219" w:type="dxa"/>
          </w:tcPr>
          <w:p w14:paraId="6BB3EFCB" w14:textId="77777777"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14:paraId="71033C2C" w14:textId="77777777"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14:paraId="3D3C6A7F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287" w14:textId="77777777"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14:paraId="7588035E" w14:textId="77777777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61BA" w14:textId="77777777"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14:paraId="7DF63571" w14:textId="77777777"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BAD9" w14:textId="77777777" w:rsidR="00F417CC" w:rsidRDefault="00F417CC">
      <w:r>
        <w:separator/>
      </w:r>
    </w:p>
  </w:endnote>
  <w:endnote w:type="continuationSeparator" w:id="0">
    <w:p w14:paraId="00C15B3E" w14:textId="77777777" w:rsidR="00F417CC" w:rsidRDefault="00F4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CB30" w14:textId="77777777"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5D21CB" wp14:editId="67E63279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52B41F9" wp14:editId="678EA427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5CF9" w14:textId="77777777" w:rsidR="00F417CC" w:rsidRDefault="00F417CC">
      <w:r>
        <w:separator/>
      </w:r>
    </w:p>
  </w:footnote>
  <w:footnote w:type="continuationSeparator" w:id="0">
    <w:p w14:paraId="2E3FA7D8" w14:textId="77777777" w:rsidR="00F417CC" w:rsidRDefault="00F4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615D" w14:textId="77777777" w:rsidR="002B599A" w:rsidRDefault="00D21990">
    <w:pPr>
      <w:pStyle w:val="Glava"/>
    </w:pPr>
    <w:r>
      <w:rPr>
        <w:noProof/>
      </w:rPr>
      <w:drawing>
        <wp:inline distT="0" distB="0" distL="0" distR="0" wp14:anchorId="663C5CEF" wp14:editId="34C624D3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908E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4488D"/>
    <w:rsid w:val="00351BE8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930C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62CD5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17CC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A07B0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DBD-DC32-43A5-9846-D77566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542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6</cp:revision>
  <cp:lastPrinted>2015-04-08T11:38:00Z</cp:lastPrinted>
  <dcterms:created xsi:type="dcterms:W3CDTF">2018-05-08T07:27:00Z</dcterms:created>
  <dcterms:modified xsi:type="dcterms:W3CDTF">2020-12-02T05:56:00Z</dcterms:modified>
</cp:coreProperties>
</file>